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Pr="009E721D" w:rsidRDefault="00EC16A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IVO IN CVETJE</w:t>
      </w: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F4E93" w:rsidRDefault="00EC16AB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estece Laško se v soncu blešči,</w:t>
      </w:r>
    </w:p>
    <w:p w:rsidR="00EC16AB" w:rsidRDefault="00EC16AB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oda Savinja prijetno šumi,</w:t>
      </w:r>
    </w:p>
    <w:p w:rsidR="00EC16AB" w:rsidRDefault="00EC16AB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dravje preljubo tu je doma,</w:t>
      </w:r>
    </w:p>
    <w:p w:rsidR="00EC16AB" w:rsidRDefault="00EC16AB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i ga zdravilna voda nam da.</w:t>
      </w:r>
    </w:p>
    <w:p w:rsidR="00EC16AB" w:rsidRDefault="00EC16AB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6AB" w:rsidRDefault="00EC16AB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esem vesela odmeva povsod,</w:t>
      </w:r>
    </w:p>
    <w:p w:rsidR="00EC16AB" w:rsidRDefault="00EC16AB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u je dom piva, cvetja, lepot,</w:t>
      </w:r>
    </w:p>
    <w:p w:rsidR="00EC16AB" w:rsidRDefault="00EC16AB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ivo hladi nam dušo, telo,</w:t>
      </w:r>
    </w:p>
    <w:p w:rsidR="00EC16AB" w:rsidRDefault="00EC16AB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i ga ljubezen opeva toplo.</w:t>
      </w:r>
    </w:p>
    <w:p w:rsidR="00EC16AB" w:rsidRDefault="00EC16AB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6AB" w:rsidRDefault="00EC16AB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epe so Laško tvoje noči,</w:t>
      </w:r>
    </w:p>
    <w:p w:rsidR="00EC16AB" w:rsidRDefault="003060E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</w:t>
      </w:r>
      <w:r w:rsidR="00EC16AB">
        <w:rPr>
          <w:rFonts w:ascii="Times New Roman" w:eastAsia="Calibri" w:hAnsi="Times New Roman" w:cs="Times New Roman"/>
          <w:sz w:val="28"/>
          <w:szCs w:val="28"/>
        </w:rPr>
        <w:t xml:space="preserve">o se bohoti </w:t>
      </w:r>
      <w:proofErr w:type="spellStart"/>
      <w:r w:rsidR="00EC16AB">
        <w:rPr>
          <w:rFonts w:ascii="Times New Roman" w:eastAsia="Calibri" w:hAnsi="Times New Roman" w:cs="Times New Roman"/>
          <w:sz w:val="28"/>
          <w:szCs w:val="28"/>
        </w:rPr>
        <w:t>sijo</w:t>
      </w:r>
      <w:proofErr w:type="spellEnd"/>
      <w:r w:rsidR="00EC16AB">
        <w:rPr>
          <w:rFonts w:ascii="Times New Roman" w:eastAsia="Calibri" w:hAnsi="Times New Roman" w:cs="Times New Roman"/>
          <w:sz w:val="28"/>
          <w:szCs w:val="28"/>
        </w:rPr>
        <w:t xml:space="preserve"> luči,</w:t>
      </w:r>
    </w:p>
    <w:p w:rsidR="003060E6" w:rsidRDefault="003060E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rki so tajne skrite očem,</w:t>
      </w:r>
    </w:p>
    <w:p w:rsidR="003060E6" w:rsidRDefault="003060E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am mladim parčkom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da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je objem.</w:t>
      </w:r>
    </w:p>
    <w:p w:rsidR="003060E6" w:rsidRDefault="003060E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6AB" w:rsidRDefault="003060E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estece Laško se v soncu blešči,</w:t>
      </w:r>
    </w:p>
    <w:p w:rsidR="003060E6" w:rsidRDefault="003060E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oda Savinja prijetno šumi,</w:t>
      </w:r>
    </w:p>
    <w:p w:rsidR="003060E6" w:rsidRDefault="003060E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unce dviguje visoko v nebo,</w:t>
      </w:r>
    </w:p>
    <w:p w:rsidR="00E24158" w:rsidRDefault="003060E6" w:rsidP="00E241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i smo Laščani, kaj more nam kdo.</w:t>
      </w:r>
      <w:bookmarkStart w:id="0" w:name="_GoBack"/>
      <w:bookmarkEnd w:id="0"/>
    </w:p>
    <w:p w:rsidR="00EC16AB" w:rsidRPr="00396273" w:rsidRDefault="00EC16AB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EC16AB" w:rsidRPr="00396273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3060E6"/>
    <w:rsid w:val="00396273"/>
    <w:rsid w:val="009E721D"/>
    <w:rsid w:val="00A96534"/>
    <w:rsid w:val="00C35440"/>
    <w:rsid w:val="00C56AE9"/>
    <w:rsid w:val="00E24158"/>
    <w:rsid w:val="00E37984"/>
    <w:rsid w:val="00EC16AB"/>
    <w:rsid w:val="00F9385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69A6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048D55-4DDE-4830-A6EC-4E671E5F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2T15:10:00Z</dcterms:created>
  <dcterms:modified xsi:type="dcterms:W3CDTF">2019-08-02T15:10:00Z</dcterms:modified>
</cp:coreProperties>
</file>